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5" w:rsidRPr="00E16A96" w:rsidRDefault="00993BD5" w:rsidP="00C563EB">
      <w:pPr>
        <w:spacing w:after="21" w:line="259" w:lineRule="auto"/>
        <w:ind w:left="0" w:firstLine="0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</w:t>
      </w:r>
    </w:p>
    <w:p w:rsid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1615" w:rsidRPr="00931204">
        <w:rPr>
          <w:sz w:val="20"/>
          <w:szCs w:val="20"/>
        </w:rPr>
        <w:t xml:space="preserve">Załącznik Nr </w:t>
      </w:r>
      <w:r w:rsidR="00CF1B67" w:rsidRPr="00931204">
        <w:rPr>
          <w:sz w:val="20"/>
          <w:szCs w:val="20"/>
        </w:rPr>
        <w:t>7</w:t>
      </w:r>
      <w:r w:rsidR="00931204">
        <w:rPr>
          <w:sz w:val="20"/>
          <w:szCs w:val="20"/>
        </w:rPr>
        <w:t xml:space="preserve"> </w:t>
      </w:r>
      <w:r w:rsidR="00991615" w:rsidRPr="00931204">
        <w:rPr>
          <w:sz w:val="20"/>
          <w:szCs w:val="20"/>
        </w:rPr>
        <w:t>do Regulamin</w:t>
      </w:r>
      <w:r w:rsidR="00931204">
        <w:rPr>
          <w:sz w:val="20"/>
          <w:szCs w:val="20"/>
        </w:rPr>
        <w:t>u</w:t>
      </w:r>
      <w:r w:rsidR="00991615" w:rsidRPr="00931204">
        <w:rPr>
          <w:sz w:val="20"/>
          <w:szCs w:val="20"/>
        </w:rPr>
        <w:t xml:space="preserve"> </w:t>
      </w:r>
    </w:p>
    <w:p w:rsidR="00991615" w:rsidRP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1615" w:rsidRPr="00931204">
        <w:rPr>
          <w:sz w:val="20"/>
          <w:szCs w:val="20"/>
        </w:rPr>
        <w:t>udzielania zamówień publicznych</w:t>
      </w:r>
    </w:p>
    <w:p w:rsidR="002B74C9" w:rsidRDefault="002B74C9">
      <w:pPr>
        <w:pStyle w:val="Nagwek1"/>
        <w:spacing w:after="172" w:line="259" w:lineRule="auto"/>
        <w:ind w:left="-15" w:right="4986" w:firstLine="4035"/>
        <w:jc w:val="left"/>
      </w:pPr>
    </w:p>
    <w:p w:rsidR="002B74C9" w:rsidRDefault="003E5AFF">
      <w:pPr>
        <w:spacing w:after="120" w:line="351" w:lineRule="auto"/>
        <w:ind w:left="-5"/>
      </w:pPr>
      <w:r>
        <w:t xml:space="preserve">W odpowiedzi na zapytanie ofertowe nr </w:t>
      </w:r>
      <w:r w:rsidR="00124BA0" w:rsidRPr="00124BA0">
        <w:t>PIGK.7013.5.2022.MS1</w:t>
      </w:r>
      <w:r w:rsidR="00124BA0">
        <w:t xml:space="preserve"> </w:t>
      </w:r>
      <w:r>
        <w:t xml:space="preserve">z dnia </w:t>
      </w:r>
      <w:r w:rsidR="00037152">
        <w:t>19.04.2022</w:t>
      </w:r>
      <w:bookmarkStart w:id="0" w:name="_GoBack"/>
      <w:bookmarkEnd w:id="0"/>
      <w:r w:rsidR="00C563EB">
        <w:t xml:space="preserve"> r. </w:t>
      </w:r>
      <w:r>
        <w:t xml:space="preserve">dotyczące </w:t>
      </w:r>
      <w:r w:rsidRPr="00756F86">
        <w:rPr>
          <w:sz w:val="20"/>
          <w:szCs w:val="20"/>
        </w:rPr>
        <w:t>(opisać przedmiot zamówienia, ew. dołączyć do oferty):</w:t>
      </w:r>
      <w:r>
        <w:t xml:space="preserve"> </w:t>
      </w:r>
    </w:p>
    <w:p w:rsidR="00712F4A" w:rsidRDefault="00712F4A" w:rsidP="00991615">
      <w:pPr>
        <w:spacing w:after="237"/>
        <w:ind w:left="-5"/>
      </w:pPr>
      <w:r w:rsidRPr="00712F4A">
        <w:t xml:space="preserve">Pełnienie funkcji inspektora nadzoru inwestorskiego wraz z kontrolowaniem rozliczeń budowy nad zadaniem pn. </w:t>
      </w:r>
      <w:r w:rsidR="00124BA0">
        <w:t>Modernizacja infrastruktury Szkoły Podstawowej nr 1 w Kamieniu Pomorskim</w:t>
      </w:r>
    </w:p>
    <w:p w:rsidR="002B74C9" w:rsidRDefault="003E5AFF" w:rsidP="00991615">
      <w:pPr>
        <w:spacing w:after="237"/>
        <w:ind w:left="-5"/>
      </w:pPr>
      <w:r>
        <w:t xml:space="preserve">oferuję wykonanie przedmiotu zamówienia za: </w:t>
      </w:r>
    </w:p>
    <w:p w:rsidR="00991615" w:rsidRDefault="003E5AFF" w:rsidP="00991615">
      <w:pPr>
        <w:spacing w:after="0" w:line="454" w:lineRule="auto"/>
        <w:ind w:right="734"/>
        <w:jc w:val="left"/>
      </w:pPr>
      <w:r>
        <w:t>cenę netto</w:t>
      </w:r>
      <w:r w:rsidR="00991615">
        <w:t xml:space="preserve"> …………………… zł (słownie złotych:</w:t>
      </w:r>
      <w:r w:rsidR="00BA112A">
        <w:t>………………………..…………</w:t>
      </w:r>
      <w: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</w:pPr>
      <w:r>
        <w:t>podatek VAT ……………</w:t>
      </w:r>
      <w:r w:rsidR="00BA112A">
        <w:t>…… zł (słownie złotych:….………...…………………….</w:t>
      </w:r>
      <w:r>
        <w:t>) cenę brutto</w:t>
      </w:r>
      <w:r w:rsidR="00BA112A">
        <w:t xml:space="preserve"> …………………… zł (słownie złotych: …………………………</w:t>
      </w:r>
      <w:r>
        <w:t xml:space="preserve">………). </w:t>
      </w:r>
    </w:p>
    <w:p w:rsidR="002B74C9" w:rsidRDefault="003E5AFF">
      <w:pPr>
        <w:spacing w:after="110" w:line="351" w:lineRule="auto"/>
        <w:ind w:left="-5"/>
      </w:pPr>
      <w: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Default="003E5AFF">
      <w:pPr>
        <w:spacing w:after="221"/>
        <w:ind w:left="-5"/>
      </w:pPr>
      <w:r>
        <w:t xml:space="preserve">Nazwa wykonawcy:  …….....…………………………………………………………………… </w:t>
      </w:r>
    </w:p>
    <w:p w:rsidR="002B74C9" w:rsidRDefault="003E5AFF">
      <w:pPr>
        <w:spacing w:after="233"/>
        <w:ind w:left="-5"/>
      </w:pPr>
      <w:r>
        <w:t xml:space="preserve">Adres, tel., e-mail wykonawcy:  ....…………………………………………………………....... </w:t>
      </w:r>
    </w:p>
    <w:p w:rsidR="002B74C9" w:rsidRDefault="003E5AFF">
      <w:pPr>
        <w:spacing w:after="224"/>
        <w:ind w:left="-5"/>
      </w:pPr>
      <w:r>
        <w:t xml:space="preserve">NIP: ………………………………….....……… Regon:  ……………………………………... </w:t>
      </w:r>
    </w:p>
    <w:p w:rsidR="00BA112A" w:rsidRDefault="003E5AFF" w:rsidP="00BA112A">
      <w:pPr>
        <w:spacing w:line="455" w:lineRule="auto"/>
        <w:ind w:left="-5" w:right="248"/>
        <w:jc w:val="left"/>
      </w:pPr>
      <w:r>
        <w:t>Nr</w:t>
      </w:r>
      <w:r w:rsidR="00BA112A">
        <w:t xml:space="preserve"> rachunku bankowego:  ……………………</w:t>
      </w:r>
      <w:r>
        <w:t xml:space="preserve">……….....……………………………….... </w:t>
      </w:r>
    </w:p>
    <w:p w:rsidR="002B74C9" w:rsidRDefault="003E5AFF" w:rsidP="00BA112A">
      <w:pPr>
        <w:spacing w:line="455" w:lineRule="auto"/>
        <w:ind w:left="-5" w:right="248"/>
        <w:jc w:val="left"/>
      </w:pPr>
      <w:r>
        <w:t>Te</w:t>
      </w:r>
      <w:r w:rsidR="00C84682">
        <w:t>rmin realizacji zamówienia:  …</w:t>
      </w:r>
      <w:r>
        <w:t xml:space="preserve">………………………......……………………………... </w:t>
      </w:r>
    </w:p>
    <w:p w:rsidR="002B74C9" w:rsidRDefault="003E5AFF">
      <w:pPr>
        <w:tabs>
          <w:tab w:val="center" w:pos="6224"/>
        </w:tabs>
        <w:spacing w:after="243"/>
        <w:ind w:left="-15" w:firstLine="0"/>
        <w:jc w:val="left"/>
      </w:pPr>
      <w:r>
        <w:t>Okres gwaranc</w:t>
      </w:r>
      <w:r w:rsidR="00C84682">
        <w:t xml:space="preserve">ji (jeżeli dotyczy): </w:t>
      </w:r>
      <w:r w:rsidR="00C84682">
        <w:tab/>
        <w:t xml:space="preserve"> ........</w:t>
      </w:r>
      <w:r>
        <w:t xml:space="preserve">……………………………………………………… </w:t>
      </w:r>
    </w:p>
    <w:p w:rsidR="002B74C9" w:rsidRDefault="003E5AFF" w:rsidP="00C84682">
      <w:pPr>
        <w:spacing w:after="190"/>
        <w:ind w:left="-5"/>
        <w:jc w:val="left"/>
      </w:pPr>
      <w:r>
        <w:t>Potwierdzam termin rea</w:t>
      </w:r>
      <w:r w:rsidR="00C84682">
        <w:t>lizacji zamówienia do dnia:  ……</w:t>
      </w:r>
      <w:r>
        <w:t xml:space="preserve">…………….........………………… </w:t>
      </w:r>
    </w:p>
    <w:p w:rsidR="00756F86" w:rsidRDefault="00756F86" w:rsidP="00756F86">
      <w:pPr>
        <w:spacing w:after="224" w:line="259" w:lineRule="auto"/>
        <w:ind w:left="0" w:firstLine="0"/>
      </w:pPr>
      <w:r w:rsidRPr="00756F86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756F86">
        <w:t xml:space="preserve">  wobec osób fizycznych, od których dane osobowe bezpośrednio lub pośrednio pozyskałem w celu złożenia oferty w niniejszym postępowaniu prowadzonym w trybie zapytania ofertowego.</w:t>
      </w:r>
    </w:p>
    <w:p w:rsidR="002B74C9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</w:pPr>
      <w:r>
        <w:t xml:space="preserve">Miejscowość ………………………………,  </w:t>
      </w:r>
      <w:r>
        <w:tab/>
        <w:t xml:space="preserve">dnia </w:t>
      </w:r>
      <w:r>
        <w:tab/>
        <w:t xml:space="preserve">…………………………………… </w:t>
      </w:r>
    </w:p>
    <w:p w:rsidR="002B74C9" w:rsidRDefault="003E5AFF">
      <w:pPr>
        <w:spacing w:after="222" w:line="259" w:lineRule="auto"/>
        <w:ind w:left="0" w:firstLine="0"/>
        <w:jc w:val="left"/>
      </w:pPr>
      <w:r>
        <w:t xml:space="preserve"> </w:t>
      </w:r>
    </w:p>
    <w:p w:rsidR="002B74C9" w:rsidRDefault="003E5AFF" w:rsidP="00C84682">
      <w:pPr>
        <w:tabs>
          <w:tab w:val="center" w:pos="0"/>
        </w:tabs>
        <w:spacing w:after="197"/>
        <w:ind w:left="-15" w:firstLine="0"/>
        <w:jc w:val="left"/>
      </w:pPr>
      <w:r>
        <w:t>Podpi</w:t>
      </w:r>
      <w:r w:rsidR="00C84682">
        <w:t xml:space="preserve">s wykonawcy/osoby upoważnionej </w:t>
      </w:r>
      <w:r w:rsidR="00C84682">
        <w:tab/>
      </w:r>
      <w:r w:rsidR="00C84682">
        <w:tab/>
      </w:r>
      <w:r w:rsidR="00C84682">
        <w:tab/>
      </w:r>
      <w:r>
        <w:t xml:space="preserve">...........……………………… </w:t>
      </w:r>
    </w:p>
    <w:p w:rsidR="002B74C9" w:rsidRDefault="003E5AFF">
      <w:pPr>
        <w:spacing w:after="225" w:line="259" w:lineRule="auto"/>
        <w:ind w:left="0" w:right="954" w:firstLine="0"/>
        <w:jc w:val="center"/>
      </w:pPr>
      <w:r>
        <w:t xml:space="preserve"> </w:t>
      </w:r>
    </w:p>
    <w:p w:rsidR="002B74C9" w:rsidRDefault="003E5AFF" w:rsidP="00756F86">
      <w:pPr>
        <w:tabs>
          <w:tab w:val="center" w:pos="0"/>
        </w:tabs>
        <w:ind w:left="-15" w:firstLine="0"/>
        <w:jc w:val="left"/>
      </w:pPr>
      <w:r>
        <w:t xml:space="preserve">Pieczątka wykonawcy </w:t>
      </w:r>
      <w:r>
        <w:tab/>
      </w:r>
      <w:r w:rsidR="00C84682">
        <w:tab/>
      </w:r>
      <w:r w:rsidR="00C84682">
        <w:tab/>
      </w:r>
      <w:r w:rsidR="00C84682">
        <w:tab/>
      </w:r>
      <w:r w:rsidR="00C84682">
        <w:tab/>
        <w:t>...........………………………</w:t>
      </w:r>
      <w:r>
        <w:t xml:space="preserve"> </w:t>
      </w: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2B74C9" w:rsidRDefault="003E5AFF">
      <w:pPr>
        <w:spacing w:after="6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84682" w:rsidRDefault="00C84682">
      <w:pPr>
        <w:spacing w:after="3" w:line="259" w:lineRule="auto"/>
        <w:ind w:right="1011"/>
        <w:jc w:val="right"/>
      </w:pPr>
    </w:p>
    <w:p w:rsidR="002B74C9" w:rsidRDefault="002B74C9">
      <w:pPr>
        <w:spacing w:after="0" w:line="259" w:lineRule="auto"/>
        <w:ind w:left="0" w:firstLine="0"/>
        <w:jc w:val="left"/>
      </w:pP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2B74C9" w:rsidSect="000229D4">
      <w:headerReference w:type="even" r:id="rId8"/>
      <w:headerReference w:type="default" r:id="rId9"/>
      <w:headerReference w:type="first" r:id="rId10"/>
      <w:pgSz w:w="11906" w:h="16838"/>
      <w:pgMar w:top="1135" w:right="1133" w:bottom="1276" w:left="851" w:header="283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73" w:rsidRDefault="003F1573">
      <w:pPr>
        <w:spacing w:after="0" w:line="240" w:lineRule="auto"/>
      </w:pPr>
      <w:r>
        <w:separator/>
      </w:r>
    </w:p>
  </w:endnote>
  <w:endnote w:type="continuationSeparator" w:id="0">
    <w:p w:rsidR="003F1573" w:rsidRDefault="003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73" w:rsidRDefault="003F1573">
      <w:pPr>
        <w:spacing w:after="0" w:line="240" w:lineRule="auto"/>
      </w:pPr>
      <w:r>
        <w:separator/>
      </w:r>
    </w:p>
  </w:footnote>
  <w:footnote w:type="continuationSeparator" w:id="0">
    <w:p w:rsidR="003F1573" w:rsidRDefault="003F1573">
      <w:pPr>
        <w:spacing w:after="0" w:line="240" w:lineRule="auto"/>
      </w:pPr>
      <w:r>
        <w:continuationSeparator/>
      </w:r>
    </w:p>
  </w:footnote>
  <w:footnote w:id="1">
    <w:p w:rsidR="00756F86" w:rsidRPr="00756F86" w:rsidRDefault="00756F86" w:rsidP="00756F86">
      <w:pPr>
        <w:pStyle w:val="Tekstprzypisudolnego"/>
        <w:rPr>
          <w:sz w:val="18"/>
          <w:szCs w:val="18"/>
        </w:rPr>
      </w:pPr>
      <w:r w:rsidRPr="00756F86">
        <w:rPr>
          <w:rStyle w:val="Odwoanieprzypisudolnego"/>
          <w:sz w:val="18"/>
          <w:szCs w:val="18"/>
        </w:rPr>
        <w:footnoteRef/>
      </w:r>
      <w:r w:rsidRPr="00756F86">
        <w:rPr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E062C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Pr="00C84682" w:rsidRDefault="003F1573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963A9"/>
    <w:multiLevelType w:val="hybridMultilevel"/>
    <w:tmpl w:val="A18AAC5A"/>
    <w:lvl w:ilvl="0" w:tplc="759A271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E6CCC"/>
    <w:multiLevelType w:val="hybridMultilevel"/>
    <w:tmpl w:val="3AF8882C"/>
    <w:lvl w:ilvl="0" w:tplc="E6F2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F7C82"/>
    <w:multiLevelType w:val="hybridMultilevel"/>
    <w:tmpl w:val="5B2AABF6"/>
    <w:lvl w:ilvl="0" w:tplc="F45C23A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4701CF"/>
    <w:multiLevelType w:val="hybridMultilevel"/>
    <w:tmpl w:val="27F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3103"/>
    <w:rsid w:val="000229D4"/>
    <w:rsid w:val="000264BC"/>
    <w:rsid w:val="00037152"/>
    <w:rsid w:val="00044292"/>
    <w:rsid w:val="00066490"/>
    <w:rsid w:val="00124BA0"/>
    <w:rsid w:val="00152C59"/>
    <w:rsid w:val="00153DD5"/>
    <w:rsid w:val="0016344C"/>
    <w:rsid w:val="001A1935"/>
    <w:rsid w:val="001A2C4C"/>
    <w:rsid w:val="001A64DD"/>
    <w:rsid w:val="001B4A90"/>
    <w:rsid w:val="00200910"/>
    <w:rsid w:val="00251501"/>
    <w:rsid w:val="0028440D"/>
    <w:rsid w:val="002B1320"/>
    <w:rsid w:val="002B2317"/>
    <w:rsid w:val="002B74C9"/>
    <w:rsid w:val="002F75BB"/>
    <w:rsid w:val="002F7D71"/>
    <w:rsid w:val="00353EAE"/>
    <w:rsid w:val="003B7FFC"/>
    <w:rsid w:val="003E098F"/>
    <w:rsid w:val="003E5AFF"/>
    <w:rsid w:val="003F1573"/>
    <w:rsid w:val="00487636"/>
    <w:rsid w:val="004C1F07"/>
    <w:rsid w:val="00575FFE"/>
    <w:rsid w:val="005D09C2"/>
    <w:rsid w:val="006B04C1"/>
    <w:rsid w:val="006C7EF7"/>
    <w:rsid w:val="006D7D95"/>
    <w:rsid w:val="007069E8"/>
    <w:rsid w:val="00712F4A"/>
    <w:rsid w:val="00756F86"/>
    <w:rsid w:val="00776916"/>
    <w:rsid w:val="007A6AB6"/>
    <w:rsid w:val="007A7E49"/>
    <w:rsid w:val="007C36CC"/>
    <w:rsid w:val="00865802"/>
    <w:rsid w:val="00871A39"/>
    <w:rsid w:val="008C630B"/>
    <w:rsid w:val="008E4D3A"/>
    <w:rsid w:val="00931204"/>
    <w:rsid w:val="00964801"/>
    <w:rsid w:val="00990819"/>
    <w:rsid w:val="00991615"/>
    <w:rsid w:val="00993BD5"/>
    <w:rsid w:val="009B5F99"/>
    <w:rsid w:val="009B6D66"/>
    <w:rsid w:val="009C31BF"/>
    <w:rsid w:val="009F4F4D"/>
    <w:rsid w:val="00AA6175"/>
    <w:rsid w:val="00AB7815"/>
    <w:rsid w:val="00AC71A6"/>
    <w:rsid w:val="00B714F5"/>
    <w:rsid w:val="00B90028"/>
    <w:rsid w:val="00B923FB"/>
    <w:rsid w:val="00BA112A"/>
    <w:rsid w:val="00BE55AE"/>
    <w:rsid w:val="00BE7118"/>
    <w:rsid w:val="00C352A1"/>
    <w:rsid w:val="00C563EB"/>
    <w:rsid w:val="00C6196F"/>
    <w:rsid w:val="00C84682"/>
    <w:rsid w:val="00CF1B67"/>
    <w:rsid w:val="00CF6A19"/>
    <w:rsid w:val="00CF7416"/>
    <w:rsid w:val="00D71AC6"/>
    <w:rsid w:val="00E062C1"/>
    <w:rsid w:val="00E0671B"/>
    <w:rsid w:val="00E07146"/>
    <w:rsid w:val="00E16A96"/>
    <w:rsid w:val="00E57963"/>
    <w:rsid w:val="00E57D79"/>
    <w:rsid w:val="00E638D5"/>
    <w:rsid w:val="00E8555D"/>
    <w:rsid w:val="00ED099C"/>
    <w:rsid w:val="00EE6A1B"/>
    <w:rsid w:val="00F36742"/>
    <w:rsid w:val="00F50076"/>
    <w:rsid w:val="00F76F45"/>
    <w:rsid w:val="00F7792D"/>
    <w:rsid w:val="00FB14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3E09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D4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C5CC-C900-41A0-88E5-1078D553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4</cp:revision>
  <cp:lastPrinted>2020-06-09T08:01:00Z</cp:lastPrinted>
  <dcterms:created xsi:type="dcterms:W3CDTF">2022-03-02T09:40:00Z</dcterms:created>
  <dcterms:modified xsi:type="dcterms:W3CDTF">2022-04-19T09:00:00Z</dcterms:modified>
</cp:coreProperties>
</file>